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03653C65" w:rsidR="00B23904" w:rsidRPr="00537930" w:rsidRDefault="00B23904"/>
    <w:p w14:paraId="294EF9AA" w14:textId="77777777" w:rsidR="001C0FCE" w:rsidRDefault="001C0FCE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16DFF88D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0B7A">
        <w:rPr>
          <w:rFonts w:ascii="Arial" w:eastAsia="Times New Roman" w:hAnsi="Arial" w:cs="Arial"/>
          <w:sz w:val="24"/>
          <w:szCs w:val="24"/>
          <w:lang w:eastAsia="es-ES"/>
        </w:rPr>
        <w:t>14 de octubre</w:t>
      </w: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44820C11" w14:textId="67742FD9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2192A4AF" w:rsidR="00071767" w:rsidRPr="00537930" w:rsidRDefault="00243B7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esús Calleja y José Andrés graban en Puerto Rico una nueva entrega de ‘Planeta Calleja’</w:t>
      </w:r>
    </w:p>
    <w:p w14:paraId="230D44D8" w14:textId="77777777" w:rsidR="00375988" w:rsidRPr="00537930" w:rsidRDefault="00375988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487D2E3" w14:textId="77777777" w:rsidR="001C0FCE" w:rsidRDefault="00243B78" w:rsidP="009701E5">
      <w:pPr>
        <w:pStyle w:val="Prrafodelista"/>
        <w:numPr>
          <w:ilvl w:val="0"/>
          <w:numId w:val="6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rán </w:t>
      </w:r>
      <w:proofErr w:type="spellStart"/>
      <w:r w:rsidRPr="001C0FCE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kkin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ubmarinismo y rápel en un recorrido por la isla </w:t>
      </w:r>
      <w:r w:rsidR="001C0FCE">
        <w:rPr>
          <w:rFonts w:ascii="Arial" w:eastAsia="Times New Roman" w:hAnsi="Arial" w:cs="Arial"/>
          <w:b/>
          <w:sz w:val="24"/>
          <w:szCs w:val="24"/>
          <w:lang w:eastAsia="es-ES"/>
        </w:rPr>
        <w:t>en el que no faltará la gastronomía</w:t>
      </w:r>
    </w:p>
    <w:p w14:paraId="1B621D5B" w14:textId="59C354B1" w:rsidR="00074040" w:rsidRPr="002F3248" w:rsidRDefault="00074040" w:rsidP="0007404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92A9A95" w14:textId="55CCAA53" w:rsidR="00360B7A" w:rsidRDefault="00360B7A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a viajado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Puerto Rico 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>para encontrarse con un</w:t>
      </w:r>
      <w:r w:rsidR="001C0FCE">
        <w:rPr>
          <w:rFonts w:ascii="Arial" w:eastAsia="Times New Roman" w:hAnsi="Arial" w:cs="Arial"/>
          <w:iCs/>
          <w:sz w:val="24"/>
          <w:szCs w:val="24"/>
          <w:lang w:eastAsia="es-ES"/>
        </w:rPr>
        <w:t>o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los chefs más famosos del mundo, </w:t>
      </w:r>
      <w:r w:rsidR="00F00131"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osé Andrés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y grabar junto a él una de las entregas de </w:t>
      </w:r>
      <w:r w:rsidR="00F00131"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 próxima temporada de ‘Planeta Calleja’</w:t>
      </w:r>
      <w:r w:rsidR="00F00131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696855A1" w14:textId="62A9F613" w:rsidR="00F00131" w:rsidRDefault="00F00131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A8DA1BC" w14:textId="4AE793EB" w:rsidR="00F00131" w:rsidRDefault="00F00131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ominado por segundo año consecutivo al Premio Nobel de la Paz por su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tacada labor humanitari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José Andrés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 una de las personas 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ás queridas por los puertorriqueños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sde que acudió con su ONG, </w:t>
      </w:r>
      <w:proofErr w:type="spellStart"/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World</w:t>
      </w:r>
      <w:proofErr w:type="spellEnd"/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Central </w:t>
      </w:r>
      <w:proofErr w:type="spellStart"/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Kitchen</w:t>
      </w:r>
      <w:proofErr w:type="spellEnd"/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a dar de comer a decenas de miles de personas que sufrieron las consecuencias del d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vastador huracán María hace dos años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n la actualidad, el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cinero español, nacionalizado estadounidense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tinúa apoyando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gunas granjas y pequeños negocios que irá a visitar con Jesús.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unque conoce la isla con detalle, José Andrés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tendrá ocasión de 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orprende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rse junto a Jesús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un recorrido lleno de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tos físic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uy l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gado a la naturaleza salvaje</w:t>
      </w:r>
      <w:r w:rsid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la zon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70F9866" w14:textId="77777777" w:rsidR="00F00131" w:rsidRPr="00360B7A" w:rsidRDefault="00F00131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CC545B5" w14:textId="6ABFDF95" w:rsidR="00243B78" w:rsidRDefault="00F00131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mbos 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harán un </w:t>
      </w:r>
      <w:proofErr w:type="spellStart"/>
      <w:r w:rsidR="00360B7A" w:rsidRPr="00360B7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rekking</w:t>
      </w:r>
      <w:proofErr w:type="spellEnd"/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por El Yunque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>, el único bosque pluvial tropical de Estados Unido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; </w:t>
      </w:r>
      <w:r w:rsidR="001C0FC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 el suroeste del país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uscarán tiburon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una de las inmersiones de submarinismo más espectaculares del Caribe. </w:t>
      </w:r>
      <w:r w:rsidR="001C0FCE">
        <w:rPr>
          <w:rFonts w:ascii="Arial" w:eastAsia="Times New Roman" w:hAnsi="Arial" w:cs="Arial"/>
          <w:iCs/>
          <w:sz w:val="24"/>
          <w:szCs w:val="24"/>
          <w:lang w:eastAsia="es-ES"/>
        </w:rPr>
        <w:t>Además, co</w:t>
      </w:r>
      <w:r w:rsidR="00243B7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 un invitado con dos Estrellas Michelin, el viaje estará aderezado con </w:t>
      </w:r>
      <w:r w:rsidR="00243B78"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buenas dosis de gastronomía</w:t>
      </w:r>
      <w:r w:rsidR="00243B7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4F56252A" w14:textId="77777777" w:rsidR="00243B78" w:rsidRDefault="00243B7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632F1E9" w14:textId="75C52DF4" w:rsidR="00360B7A" w:rsidRDefault="00243B7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</w:t>
      </w:r>
      <w:r w:rsidR="001C0FCE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ta nueva </w:t>
      </w:r>
      <w:bookmarkStart w:id="0" w:name="_GoBack"/>
      <w:bookmarkEnd w:id="0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trega del programa, que se graba a lo largo de esta semana,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Jesús pondrá a prueba a José Andrés </w:t>
      </w:r>
      <w:r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recorriendo 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rte del río </w:t>
      </w:r>
      <w:proofErr w:type="spellStart"/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anamá</w:t>
      </w:r>
      <w:proofErr w:type="spellEnd"/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con multitud de grutas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cavernas parcialmente inundadas, y </w:t>
      </w:r>
      <w:r w:rsidR="001C0FCE"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cenderán en rápel</w:t>
      </w:r>
      <w:r w:rsidR="00360B7A"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360B7A"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l interior de una cueva desde casi 40 metros de altura. </w:t>
      </w:r>
    </w:p>
    <w:p w14:paraId="4F5C7223" w14:textId="77777777" w:rsidR="00243B78" w:rsidRPr="00360B7A" w:rsidRDefault="00243B78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B773C34" w14:textId="1456E66A" w:rsidR="00360B7A" w:rsidRPr="00360B7A" w:rsidRDefault="00360B7A" w:rsidP="00360B7A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demás, Jesús aprovechará su visita a Puerto Rico </w:t>
      </w:r>
      <w:r w:rsidRPr="00360B7A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ara </w:t>
      </w:r>
      <w:r w:rsidR="00243B78" w:rsidRPr="001C0FC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unirse con Raphael</w:t>
      </w:r>
      <w:r w:rsidR="00243B7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que estos días ha ofrecido un </w:t>
      </w:r>
      <w:r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>concierto en San Juan, la capital</w:t>
      </w:r>
      <w:r w:rsidR="001C0FCE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Pr="00360B7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39920467" w14:textId="77777777" w:rsidR="00E321CE" w:rsidRPr="00E321CE" w:rsidRDefault="00E321CE" w:rsidP="00E321C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sectPr w:rsidR="00E321CE" w:rsidRPr="00E321C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601C8" w14:textId="77777777" w:rsidR="00A36D38" w:rsidRDefault="00A36D38" w:rsidP="00B23904">
      <w:pPr>
        <w:spacing w:after="0" w:line="240" w:lineRule="auto"/>
      </w:pPr>
      <w:r>
        <w:separator/>
      </w:r>
    </w:p>
  </w:endnote>
  <w:endnote w:type="continuationSeparator" w:id="0">
    <w:p w14:paraId="557ED516" w14:textId="77777777" w:rsidR="00A36D38" w:rsidRDefault="00A36D3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D008" w14:textId="77777777" w:rsidR="00A36D38" w:rsidRDefault="00A36D38" w:rsidP="00B23904">
      <w:pPr>
        <w:spacing w:after="0" w:line="240" w:lineRule="auto"/>
      </w:pPr>
      <w:r>
        <w:separator/>
      </w:r>
    </w:p>
  </w:footnote>
  <w:footnote w:type="continuationSeparator" w:id="0">
    <w:p w14:paraId="3EAA753A" w14:textId="77777777" w:rsidR="00A36D38" w:rsidRDefault="00A36D3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41A9B"/>
    <w:rsid w:val="00053074"/>
    <w:rsid w:val="000661D7"/>
    <w:rsid w:val="0007019D"/>
    <w:rsid w:val="00071767"/>
    <w:rsid w:val="00074040"/>
    <w:rsid w:val="0008110E"/>
    <w:rsid w:val="00091E6E"/>
    <w:rsid w:val="000A06FE"/>
    <w:rsid w:val="000A5EDB"/>
    <w:rsid w:val="000B3993"/>
    <w:rsid w:val="000C31B5"/>
    <w:rsid w:val="000F5059"/>
    <w:rsid w:val="000F7E80"/>
    <w:rsid w:val="00127888"/>
    <w:rsid w:val="001447D6"/>
    <w:rsid w:val="00155200"/>
    <w:rsid w:val="00156488"/>
    <w:rsid w:val="0015712A"/>
    <w:rsid w:val="00157875"/>
    <w:rsid w:val="00167FF7"/>
    <w:rsid w:val="00174A49"/>
    <w:rsid w:val="00193DDA"/>
    <w:rsid w:val="00195BB8"/>
    <w:rsid w:val="001C0FCE"/>
    <w:rsid w:val="001D6822"/>
    <w:rsid w:val="001D747C"/>
    <w:rsid w:val="001E1AB4"/>
    <w:rsid w:val="001F58C0"/>
    <w:rsid w:val="00200EA4"/>
    <w:rsid w:val="002215C4"/>
    <w:rsid w:val="00222999"/>
    <w:rsid w:val="0023406D"/>
    <w:rsid w:val="0023569B"/>
    <w:rsid w:val="00237CA9"/>
    <w:rsid w:val="00243B78"/>
    <w:rsid w:val="00262D33"/>
    <w:rsid w:val="00265C53"/>
    <w:rsid w:val="002672FC"/>
    <w:rsid w:val="00280700"/>
    <w:rsid w:val="002851EA"/>
    <w:rsid w:val="00296ACF"/>
    <w:rsid w:val="002A04DA"/>
    <w:rsid w:val="002A39D7"/>
    <w:rsid w:val="002B0B08"/>
    <w:rsid w:val="002C6DAD"/>
    <w:rsid w:val="002F3248"/>
    <w:rsid w:val="00304AFA"/>
    <w:rsid w:val="003165C6"/>
    <w:rsid w:val="0031699E"/>
    <w:rsid w:val="0032371C"/>
    <w:rsid w:val="00324271"/>
    <w:rsid w:val="003324F9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40403F"/>
    <w:rsid w:val="004103A1"/>
    <w:rsid w:val="00415601"/>
    <w:rsid w:val="004320D2"/>
    <w:rsid w:val="004336A2"/>
    <w:rsid w:val="00435C68"/>
    <w:rsid w:val="004433A4"/>
    <w:rsid w:val="00445C7D"/>
    <w:rsid w:val="0045433C"/>
    <w:rsid w:val="004605A9"/>
    <w:rsid w:val="00461891"/>
    <w:rsid w:val="00462BD9"/>
    <w:rsid w:val="00473BA8"/>
    <w:rsid w:val="004779CA"/>
    <w:rsid w:val="00496277"/>
    <w:rsid w:val="004A6320"/>
    <w:rsid w:val="004B6C43"/>
    <w:rsid w:val="004D49C9"/>
    <w:rsid w:val="004F550C"/>
    <w:rsid w:val="004F6F0F"/>
    <w:rsid w:val="005002F1"/>
    <w:rsid w:val="00511A0F"/>
    <w:rsid w:val="00517A30"/>
    <w:rsid w:val="00532188"/>
    <w:rsid w:val="00537930"/>
    <w:rsid w:val="00537D24"/>
    <w:rsid w:val="0054496D"/>
    <w:rsid w:val="00555838"/>
    <w:rsid w:val="00563A2D"/>
    <w:rsid w:val="0056583C"/>
    <w:rsid w:val="00567861"/>
    <w:rsid w:val="005A29E1"/>
    <w:rsid w:val="005A4ED5"/>
    <w:rsid w:val="005B566E"/>
    <w:rsid w:val="005B5CEA"/>
    <w:rsid w:val="005C2105"/>
    <w:rsid w:val="005D3280"/>
    <w:rsid w:val="005F58BA"/>
    <w:rsid w:val="00605E77"/>
    <w:rsid w:val="0061525A"/>
    <w:rsid w:val="00622499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329"/>
    <w:rsid w:val="006B6D95"/>
    <w:rsid w:val="006C51C2"/>
    <w:rsid w:val="006E44BB"/>
    <w:rsid w:val="006F66F4"/>
    <w:rsid w:val="00705601"/>
    <w:rsid w:val="0070633F"/>
    <w:rsid w:val="00722A24"/>
    <w:rsid w:val="00735AEB"/>
    <w:rsid w:val="00740153"/>
    <w:rsid w:val="00741859"/>
    <w:rsid w:val="007442A2"/>
    <w:rsid w:val="0074661A"/>
    <w:rsid w:val="00765A69"/>
    <w:rsid w:val="00766D09"/>
    <w:rsid w:val="00774C50"/>
    <w:rsid w:val="00786425"/>
    <w:rsid w:val="00797C2A"/>
    <w:rsid w:val="007A0141"/>
    <w:rsid w:val="007A401D"/>
    <w:rsid w:val="007B08B3"/>
    <w:rsid w:val="007B0FB5"/>
    <w:rsid w:val="007B58C3"/>
    <w:rsid w:val="007C6678"/>
    <w:rsid w:val="007D2532"/>
    <w:rsid w:val="00802C28"/>
    <w:rsid w:val="00803F3A"/>
    <w:rsid w:val="00834854"/>
    <w:rsid w:val="0083516D"/>
    <w:rsid w:val="008600C5"/>
    <w:rsid w:val="00860283"/>
    <w:rsid w:val="00874E76"/>
    <w:rsid w:val="00876E52"/>
    <w:rsid w:val="0087704B"/>
    <w:rsid w:val="00887EE4"/>
    <w:rsid w:val="00894501"/>
    <w:rsid w:val="008A525C"/>
    <w:rsid w:val="008B602F"/>
    <w:rsid w:val="008F7E8F"/>
    <w:rsid w:val="00902AD7"/>
    <w:rsid w:val="009038CE"/>
    <w:rsid w:val="00905E8F"/>
    <w:rsid w:val="00912610"/>
    <w:rsid w:val="00920A73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97450"/>
    <w:rsid w:val="009A19E4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36D38"/>
    <w:rsid w:val="00A4741D"/>
    <w:rsid w:val="00A67C94"/>
    <w:rsid w:val="00A758D9"/>
    <w:rsid w:val="00A930AC"/>
    <w:rsid w:val="00AA6CC0"/>
    <w:rsid w:val="00AB0BC7"/>
    <w:rsid w:val="00AB71B1"/>
    <w:rsid w:val="00AD4D46"/>
    <w:rsid w:val="00AE009F"/>
    <w:rsid w:val="00AE56D6"/>
    <w:rsid w:val="00AF1520"/>
    <w:rsid w:val="00AF4004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61FE4"/>
    <w:rsid w:val="00B72EA7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8DD"/>
    <w:rsid w:val="00C739E6"/>
    <w:rsid w:val="00C8002C"/>
    <w:rsid w:val="00C97F4E"/>
    <w:rsid w:val="00CA5E59"/>
    <w:rsid w:val="00CA5FEF"/>
    <w:rsid w:val="00CB4CD6"/>
    <w:rsid w:val="00CB7F48"/>
    <w:rsid w:val="00CF32B9"/>
    <w:rsid w:val="00CF4CF9"/>
    <w:rsid w:val="00D13F3C"/>
    <w:rsid w:val="00D23234"/>
    <w:rsid w:val="00D308C2"/>
    <w:rsid w:val="00D37D8C"/>
    <w:rsid w:val="00D41003"/>
    <w:rsid w:val="00D44152"/>
    <w:rsid w:val="00D4438D"/>
    <w:rsid w:val="00D510B3"/>
    <w:rsid w:val="00D53BF6"/>
    <w:rsid w:val="00D5449B"/>
    <w:rsid w:val="00D54B40"/>
    <w:rsid w:val="00D70021"/>
    <w:rsid w:val="00D834C1"/>
    <w:rsid w:val="00D85125"/>
    <w:rsid w:val="00D87750"/>
    <w:rsid w:val="00DE289D"/>
    <w:rsid w:val="00DE3CC2"/>
    <w:rsid w:val="00DF4D45"/>
    <w:rsid w:val="00DF79B1"/>
    <w:rsid w:val="00E04A51"/>
    <w:rsid w:val="00E16361"/>
    <w:rsid w:val="00E203D9"/>
    <w:rsid w:val="00E22718"/>
    <w:rsid w:val="00E321CE"/>
    <w:rsid w:val="00E334D7"/>
    <w:rsid w:val="00E35DF6"/>
    <w:rsid w:val="00E42479"/>
    <w:rsid w:val="00E47573"/>
    <w:rsid w:val="00E52EA8"/>
    <w:rsid w:val="00E6352E"/>
    <w:rsid w:val="00E672A8"/>
    <w:rsid w:val="00E7257F"/>
    <w:rsid w:val="00E7509C"/>
    <w:rsid w:val="00E80E49"/>
    <w:rsid w:val="00E839C8"/>
    <w:rsid w:val="00E84FFE"/>
    <w:rsid w:val="00EB3665"/>
    <w:rsid w:val="00EC1429"/>
    <w:rsid w:val="00EC3EA0"/>
    <w:rsid w:val="00EC4234"/>
    <w:rsid w:val="00EC7D0F"/>
    <w:rsid w:val="00EC7D58"/>
    <w:rsid w:val="00ED059A"/>
    <w:rsid w:val="00ED0BAA"/>
    <w:rsid w:val="00EE74C4"/>
    <w:rsid w:val="00F00131"/>
    <w:rsid w:val="00F15B04"/>
    <w:rsid w:val="00F17F06"/>
    <w:rsid w:val="00F27A50"/>
    <w:rsid w:val="00F53371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9504-ED2A-4A50-9AA7-3F6EC374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19-10-14T12:19:00Z</cp:lastPrinted>
  <dcterms:created xsi:type="dcterms:W3CDTF">2019-10-14T11:41:00Z</dcterms:created>
  <dcterms:modified xsi:type="dcterms:W3CDTF">2019-10-14T12:23:00Z</dcterms:modified>
</cp:coreProperties>
</file>